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98A5BC4" w:rsidR="00C61DEE" w:rsidRPr="00C61DEE" w:rsidRDefault="00B55E5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9, 2028 - January 15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A95286D" w:rsidR="00C61DEE" w:rsidRDefault="00B55E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497AC15" w:rsidR="00500DEF" w:rsidRPr="00500DEF" w:rsidRDefault="00B55E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858CA43" w:rsidR="00C61DEE" w:rsidRDefault="00B55E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D33EDEF" w:rsidR="00500DEF" w:rsidRPr="00500DEF" w:rsidRDefault="00B55E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0E47248" w:rsidR="00C61DEE" w:rsidRDefault="00B55E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9825F77" w:rsidR="00500DEF" w:rsidRPr="00500DEF" w:rsidRDefault="00B55E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  <w:tc>
          <w:tcPr>
            <w:tcW w:w="5113" w:type="dxa"/>
            <w:vAlign w:val="center"/>
          </w:tcPr>
          <w:p w14:paraId="5C40CB2F" w14:textId="7776A3A0" w:rsidR="00C61DEE" w:rsidRDefault="00B55E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AA30DEC" w:rsidR="00500DEF" w:rsidRPr="00500DEF" w:rsidRDefault="00B55E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B44CDC8" w:rsidR="00C61DEE" w:rsidRDefault="00B55E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01F0381" w:rsidR="00500DEF" w:rsidRPr="00500DEF" w:rsidRDefault="00B55E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  <w:tc>
          <w:tcPr>
            <w:tcW w:w="5113" w:type="dxa"/>
            <w:vAlign w:val="center"/>
          </w:tcPr>
          <w:p w14:paraId="7B2D0B7C" w14:textId="497EE8E3" w:rsidR="00C61DEE" w:rsidRDefault="00B55E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0C164A3" w:rsidR="00500DEF" w:rsidRPr="00500DEF" w:rsidRDefault="00B55E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9F73511" w:rsidR="00C61DEE" w:rsidRDefault="00B55E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1328B26" w:rsidR="00500DEF" w:rsidRPr="00500DEF" w:rsidRDefault="00B55E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55E5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55E5A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8 weekly calendar</dc:title>
  <dc:subject>Free weekly calendar template for  January 9 to January 15, 2028</dc:subject>
  <dc:creator>General Blue Corporation</dc:creator>
  <keywords>Week 3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